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88FE" w14:textId="77777777" w:rsidR="006A210C" w:rsidRPr="00E276C3" w:rsidRDefault="006A210C" w:rsidP="00D14256">
      <w:pPr>
        <w:jc w:val="center"/>
        <w:rPr>
          <w:rFonts w:ascii="Times New Roman" w:hAnsi="Times New Roman" w:cs="Times New Roman"/>
          <w:sz w:val="22"/>
          <w:szCs w:val="22"/>
          <w:lang w:eastAsia="tr-TR"/>
        </w:rPr>
      </w:pPr>
      <w:bookmarkStart w:id="0" w:name="_Hlk215508293"/>
    </w:p>
    <w:p w14:paraId="7CA1FD33" w14:textId="7A03AA65" w:rsidR="00D14256" w:rsidRPr="00E276C3" w:rsidRDefault="006A210C" w:rsidP="006A210C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/>
        </w:rPr>
      </w:pPr>
      <w:r w:rsidRPr="00E276C3">
        <w:rPr>
          <w:rFonts w:ascii="Times New Roman" w:hAnsi="Times New Roman" w:cs="Times New Roman"/>
          <w:b/>
          <w:bCs/>
          <w:sz w:val="22"/>
          <w:szCs w:val="22"/>
          <w:lang w:eastAsia="tr-TR"/>
        </w:rPr>
        <w:t xml:space="preserve">İngilizce Hazırlık </w:t>
      </w:r>
      <w:r w:rsidR="00D14256" w:rsidRPr="00E276C3">
        <w:rPr>
          <w:rFonts w:ascii="Times New Roman" w:hAnsi="Times New Roman" w:cs="Times New Roman"/>
          <w:b/>
          <w:bCs/>
          <w:sz w:val="22"/>
          <w:szCs w:val="22"/>
          <w:lang w:eastAsia="tr-TR"/>
        </w:rPr>
        <w:t>Akademik Danışmanlık Toplantı Tutanak Formu</w:t>
      </w:r>
    </w:p>
    <w:p w14:paraId="6D7B7BE5" w14:textId="77777777" w:rsidR="00D14256" w:rsidRPr="00E276C3" w:rsidRDefault="00D14256" w:rsidP="00D14256">
      <w:pPr>
        <w:tabs>
          <w:tab w:val="left" w:pos="3885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205" w:type="dxa"/>
        <w:jc w:val="center"/>
        <w:tblLook w:val="04A0" w:firstRow="1" w:lastRow="0" w:firstColumn="1" w:lastColumn="0" w:noHBand="0" w:noVBand="1"/>
      </w:tblPr>
      <w:tblGrid>
        <w:gridCol w:w="3400"/>
        <w:gridCol w:w="1702"/>
        <w:gridCol w:w="5103"/>
      </w:tblGrid>
      <w:tr w:rsidR="00D14256" w:rsidRPr="00E276C3" w14:paraId="72C8D1C1" w14:textId="77777777" w:rsidTr="00D14256">
        <w:trPr>
          <w:trHeight w:val="340"/>
          <w:jc w:val="center"/>
        </w:trPr>
        <w:tc>
          <w:tcPr>
            <w:tcW w:w="3400" w:type="dxa"/>
          </w:tcPr>
          <w:p w14:paraId="354CEF76" w14:textId="512D3DC5" w:rsidR="00D14256" w:rsidRPr="00E276C3" w:rsidRDefault="007B05B3" w:rsidP="008819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dvisor (Name &amp; </w:t>
            </w: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rname</w:t>
            </w:r>
            <w:proofErr w:type="spellEnd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05" w:type="dxa"/>
            <w:gridSpan w:val="2"/>
          </w:tcPr>
          <w:p w14:paraId="638B51AA" w14:textId="632DCC6C" w:rsidR="00D14256" w:rsidRPr="00E276C3" w:rsidRDefault="00D14256" w:rsidP="005270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256" w:rsidRPr="00E276C3" w14:paraId="47F224E4" w14:textId="77777777" w:rsidTr="00D14256">
        <w:trPr>
          <w:trHeight w:val="340"/>
          <w:jc w:val="center"/>
        </w:trPr>
        <w:tc>
          <w:tcPr>
            <w:tcW w:w="3400" w:type="dxa"/>
          </w:tcPr>
          <w:p w14:paraId="1D23C1A4" w14:textId="588CD803" w:rsidR="00D14256" w:rsidRPr="00E276C3" w:rsidRDefault="007B05B3" w:rsidP="008819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6805" w:type="dxa"/>
            <w:gridSpan w:val="2"/>
          </w:tcPr>
          <w:p w14:paraId="7FC87309" w14:textId="6F083B40" w:rsidR="00D14256" w:rsidRPr="00E276C3" w:rsidRDefault="00D14256" w:rsidP="005270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256" w:rsidRPr="00E276C3" w14:paraId="7624B5B4" w14:textId="77777777" w:rsidTr="00D14256">
        <w:trPr>
          <w:trHeight w:val="340"/>
          <w:jc w:val="center"/>
        </w:trPr>
        <w:tc>
          <w:tcPr>
            <w:tcW w:w="3400" w:type="dxa"/>
          </w:tcPr>
          <w:p w14:paraId="2F7E2C26" w14:textId="1F5EB4ED" w:rsidR="00D14256" w:rsidRPr="00E276C3" w:rsidRDefault="007B05B3" w:rsidP="008819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demic</w:t>
            </w:r>
            <w:proofErr w:type="spellEnd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ar</w:t>
            </w:r>
            <w:proofErr w:type="spellEnd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6805" w:type="dxa"/>
            <w:gridSpan w:val="2"/>
          </w:tcPr>
          <w:p w14:paraId="1670882C" w14:textId="29D5F54C" w:rsidR="00D14256" w:rsidRPr="00E276C3" w:rsidRDefault="00D14256" w:rsidP="005270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256" w:rsidRPr="00E276C3" w14:paraId="264C5311" w14:textId="77777777" w:rsidTr="00D14256">
        <w:trPr>
          <w:trHeight w:val="340"/>
          <w:jc w:val="center"/>
        </w:trPr>
        <w:tc>
          <w:tcPr>
            <w:tcW w:w="3400" w:type="dxa"/>
          </w:tcPr>
          <w:p w14:paraId="795BC3A8" w14:textId="1E57B2E8" w:rsidR="00D14256" w:rsidRPr="00E276C3" w:rsidRDefault="007B05B3" w:rsidP="008819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</w:t>
            </w:r>
            <w:proofErr w:type="spellEnd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d</w:t>
            </w:r>
            <w:proofErr w:type="spellEnd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6805" w:type="dxa"/>
            <w:gridSpan w:val="2"/>
          </w:tcPr>
          <w:p w14:paraId="506DFB3E" w14:textId="77777777" w:rsidR="00D14256" w:rsidRPr="00E276C3" w:rsidRDefault="00D14256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3" w:rsidRPr="00E276C3" w14:paraId="540C83A0" w14:textId="77777777" w:rsidTr="00D14256">
        <w:trPr>
          <w:trHeight w:val="340"/>
          <w:jc w:val="center"/>
        </w:trPr>
        <w:tc>
          <w:tcPr>
            <w:tcW w:w="3400" w:type="dxa"/>
          </w:tcPr>
          <w:p w14:paraId="0FEC70DA" w14:textId="650CE73B" w:rsidR="007B05B3" w:rsidRPr="00E276C3" w:rsidRDefault="007B05B3" w:rsidP="008819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</w:t>
            </w:r>
            <w:proofErr w:type="spellEnd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Name &amp; </w:t>
            </w: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rname</w:t>
            </w:r>
            <w:proofErr w:type="spellEnd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05" w:type="dxa"/>
            <w:gridSpan w:val="2"/>
          </w:tcPr>
          <w:p w14:paraId="7CB2023B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3" w:rsidRPr="00E276C3" w14:paraId="68F4BC95" w14:textId="77777777" w:rsidTr="00D14256">
        <w:trPr>
          <w:trHeight w:val="340"/>
          <w:jc w:val="center"/>
        </w:trPr>
        <w:tc>
          <w:tcPr>
            <w:tcW w:w="3400" w:type="dxa"/>
          </w:tcPr>
          <w:p w14:paraId="0E3CC19F" w14:textId="2DA8DC33" w:rsidR="007B05B3" w:rsidRPr="00E276C3" w:rsidRDefault="007B05B3" w:rsidP="008819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</w:t>
            </w:r>
            <w:proofErr w:type="spellEnd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D </w:t>
            </w:r>
            <w:proofErr w:type="spellStart"/>
            <w:r w:rsidRPr="00E27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805" w:type="dxa"/>
            <w:gridSpan w:val="2"/>
          </w:tcPr>
          <w:p w14:paraId="4BDC995F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3" w:rsidRPr="00E276C3" w14:paraId="0738293D" w14:textId="77777777" w:rsidTr="00D14256">
        <w:trPr>
          <w:trHeight w:val="340"/>
          <w:jc w:val="center"/>
        </w:trPr>
        <w:tc>
          <w:tcPr>
            <w:tcW w:w="3400" w:type="dxa"/>
          </w:tcPr>
          <w:p w14:paraId="6D888974" w14:textId="039E8861" w:rsidR="007B05B3" w:rsidRPr="00E276C3" w:rsidRDefault="007B05B3" w:rsidP="007B05B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State two weaknesses you have identified</w:t>
            </w:r>
            <w:r w:rsidR="001A0911"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n relation to your learning/English language skills</w:t>
            </w:r>
          </w:p>
          <w:p w14:paraId="73F63324" w14:textId="43B40DF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gridSpan w:val="2"/>
          </w:tcPr>
          <w:p w14:paraId="188CC323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BD027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33ECB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4E23D" w14:textId="10CD50D9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3" w:rsidRPr="00E276C3" w14:paraId="2A96B906" w14:textId="77777777" w:rsidTr="00D14256">
        <w:trPr>
          <w:trHeight w:val="340"/>
          <w:jc w:val="center"/>
        </w:trPr>
        <w:tc>
          <w:tcPr>
            <w:tcW w:w="3400" w:type="dxa"/>
          </w:tcPr>
          <w:p w14:paraId="326EC318" w14:textId="15D375D8" w:rsidR="007B05B3" w:rsidRPr="00E276C3" w:rsidRDefault="007B05B3" w:rsidP="007B05B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State two strengths you have identified</w:t>
            </w:r>
            <w:r w:rsidR="001A0911"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n relation to your learning/English language skills</w:t>
            </w:r>
          </w:p>
          <w:p w14:paraId="7F1C9363" w14:textId="631186D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gridSpan w:val="2"/>
          </w:tcPr>
          <w:p w14:paraId="682316E1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81196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43D11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035D26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F4856" w14:textId="1EA7A220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3" w:rsidRPr="00E276C3" w14:paraId="6522A719" w14:textId="77777777" w:rsidTr="00D14256">
        <w:trPr>
          <w:trHeight w:val="340"/>
          <w:jc w:val="center"/>
        </w:trPr>
        <w:tc>
          <w:tcPr>
            <w:tcW w:w="3400" w:type="dxa"/>
          </w:tcPr>
          <w:p w14:paraId="5FA5394B" w14:textId="4AB1933E" w:rsidR="007B05B3" w:rsidRPr="00E276C3" w:rsidRDefault="007B05B3" w:rsidP="007B05B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List two important issues you want to discuss during the meeting.</w:t>
            </w:r>
            <w:r w:rsidR="001A0911"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Please think about these carefully before you come to the meeting to save time during the interview.</w:t>
            </w:r>
          </w:p>
          <w:p w14:paraId="6E61340E" w14:textId="7E034CC6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gridSpan w:val="2"/>
          </w:tcPr>
          <w:p w14:paraId="2989A9B2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463088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5FBE2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6F0DA" w14:textId="3EC08974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3" w:rsidRPr="00E276C3" w14:paraId="348C0C25" w14:textId="77777777" w:rsidTr="00D14256">
        <w:trPr>
          <w:trHeight w:val="340"/>
          <w:jc w:val="center"/>
        </w:trPr>
        <w:tc>
          <w:tcPr>
            <w:tcW w:w="3400" w:type="dxa"/>
          </w:tcPr>
          <w:p w14:paraId="666D0ED4" w14:textId="3C2FBA70" w:rsidR="007B05B3" w:rsidRPr="00E276C3" w:rsidRDefault="007B05B3" w:rsidP="007B05B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Do you take part in extra-curricular activities</w:t>
            </w:r>
            <w:r w:rsidR="001A0911"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n the University</w:t>
            </w:r>
            <w:r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? If yes, list them. If not, explain why.</w:t>
            </w:r>
          </w:p>
          <w:p w14:paraId="2290CA75" w14:textId="76A65739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gridSpan w:val="2"/>
          </w:tcPr>
          <w:p w14:paraId="04773E40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EFCCB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BC3EA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3B74F" w14:textId="0A74A648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3" w:rsidRPr="00E276C3" w14:paraId="2199869F" w14:textId="77777777" w:rsidTr="00D14256">
        <w:trPr>
          <w:trHeight w:val="340"/>
          <w:jc w:val="center"/>
        </w:trPr>
        <w:tc>
          <w:tcPr>
            <w:tcW w:w="3400" w:type="dxa"/>
          </w:tcPr>
          <w:p w14:paraId="5917F4B4" w14:textId="77777777" w:rsidR="007B05B3" w:rsidRPr="00E276C3" w:rsidRDefault="007B05B3" w:rsidP="007B05B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Have you adjusted to university life? If not, explain your reasons.</w:t>
            </w:r>
          </w:p>
          <w:p w14:paraId="40A080E1" w14:textId="09DF5DA3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gridSpan w:val="2"/>
          </w:tcPr>
          <w:p w14:paraId="5B5A654B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074E8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A27079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D14F2" w14:textId="1891D4EE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3" w:rsidRPr="00E276C3" w14:paraId="3B3B940B" w14:textId="77777777" w:rsidTr="00D14256">
        <w:trPr>
          <w:trHeight w:val="340"/>
          <w:jc w:val="center"/>
        </w:trPr>
        <w:tc>
          <w:tcPr>
            <w:tcW w:w="3400" w:type="dxa"/>
          </w:tcPr>
          <w:p w14:paraId="31B49BB9" w14:textId="77777777" w:rsidR="007B05B3" w:rsidRPr="00E276C3" w:rsidRDefault="007B05B3" w:rsidP="007B05B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E276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Advisor’s notes shared with the student. (Do not write anything here)</w:t>
            </w:r>
          </w:p>
          <w:p w14:paraId="0F816CA1" w14:textId="768399EA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gridSpan w:val="2"/>
          </w:tcPr>
          <w:p w14:paraId="2A22D29A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5A07A0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8AEBB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9AC24B" w14:textId="7777777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10938" w14:textId="6BB40117" w:rsidR="007B05B3" w:rsidRPr="00E276C3" w:rsidRDefault="007B05B3" w:rsidP="008819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F8E" w:rsidRPr="00E276C3" w14:paraId="164A6C12" w14:textId="54D32053" w:rsidTr="006A210C">
        <w:trPr>
          <w:trHeight w:val="1162"/>
          <w:jc w:val="center"/>
        </w:trPr>
        <w:tc>
          <w:tcPr>
            <w:tcW w:w="5102" w:type="dxa"/>
            <w:gridSpan w:val="2"/>
          </w:tcPr>
          <w:p w14:paraId="1B470383" w14:textId="77777777" w:rsidR="00F55F8E" w:rsidRPr="00E276C3" w:rsidRDefault="00F55F8E" w:rsidP="00F55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11F24" w14:textId="11F48F46" w:rsidR="00F55F8E" w:rsidRPr="00E276C3" w:rsidRDefault="00F55F8E" w:rsidP="006A21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6C3">
              <w:rPr>
                <w:rFonts w:ascii="Times New Roman" w:hAnsi="Times New Roman" w:cs="Times New Roman"/>
                <w:sz w:val="22"/>
                <w:szCs w:val="22"/>
              </w:rPr>
              <w:t>Danışman</w:t>
            </w:r>
          </w:p>
          <w:p w14:paraId="1BF4B82E" w14:textId="7F9B0A07" w:rsidR="00F55F8E" w:rsidRPr="00E276C3" w:rsidRDefault="00F55F8E" w:rsidP="00F55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CA616B9" w14:textId="77777777" w:rsidR="00F55F8E" w:rsidRPr="00E276C3" w:rsidRDefault="00F55F8E" w:rsidP="00F55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102E2C" w14:textId="0AC2B192" w:rsidR="00F55F8E" w:rsidRPr="00E276C3" w:rsidRDefault="00F55F8E" w:rsidP="00F55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6C3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</w:p>
          <w:p w14:paraId="428C01E5" w14:textId="421456F6" w:rsidR="00F55F8E" w:rsidRPr="00E276C3" w:rsidRDefault="00F55F8E" w:rsidP="00F55F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14:paraId="50AF13AB" w14:textId="5504AFB7" w:rsidR="00AB0134" w:rsidRPr="00E276C3" w:rsidRDefault="00AB0134" w:rsidP="00D14256">
      <w:pPr>
        <w:pStyle w:val="GvdeMetni"/>
        <w:spacing w:before="255"/>
        <w:rPr>
          <w:b w:val="0"/>
        </w:rPr>
      </w:pPr>
    </w:p>
    <w:sectPr w:rsidR="00AB0134" w:rsidRPr="00E276C3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3630" w14:textId="77777777" w:rsidR="0010407E" w:rsidRDefault="0010407E" w:rsidP="00E71FD9">
      <w:r>
        <w:separator/>
      </w:r>
    </w:p>
  </w:endnote>
  <w:endnote w:type="continuationSeparator" w:id="0">
    <w:p w14:paraId="6D7739C2" w14:textId="77777777" w:rsidR="0010407E" w:rsidRDefault="0010407E" w:rsidP="00E7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E162" w14:textId="77777777" w:rsidR="001C7C4A" w:rsidRDefault="001C7C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BCA77DA" w:rsidR="00574F3A" w:rsidRDefault="006A210C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YDYO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9CE149C" w14:textId="7939133C" w:rsidR="00B33ECC" w:rsidRDefault="006A210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YDYO Müdürü</w:t>
          </w:r>
        </w:p>
        <w:p w14:paraId="345B59C0" w14:textId="40CAF2F4" w:rsidR="006A210C" w:rsidRDefault="001C7C4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</w:t>
          </w:r>
          <w:r w:rsidR="006A210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Dr. Öğr. </w:t>
          </w:r>
          <w:r w:rsidR="006A210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Üyesi Hakkı </w:t>
          </w:r>
          <w:r w:rsidR="006A210C">
            <w:rPr>
              <w:rFonts w:ascii="Times New Roman" w:hAnsi="Times New Roman" w:cs="Times New Roman"/>
              <w:b/>
              <w:bCs/>
              <w:sz w:val="16"/>
              <w:szCs w:val="16"/>
            </w:rPr>
            <w:t>YEŞİLYURT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9AEC" w14:textId="77777777" w:rsidR="001C7C4A" w:rsidRDefault="001C7C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6FEC" w14:textId="77777777" w:rsidR="0010407E" w:rsidRDefault="0010407E" w:rsidP="00E71FD9">
      <w:r>
        <w:separator/>
      </w:r>
    </w:p>
  </w:footnote>
  <w:footnote w:type="continuationSeparator" w:id="0">
    <w:p w14:paraId="2618B3A2" w14:textId="77777777" w:rsidR="0010407E" w:rsidRDefault="0010407E" w:rsidP="00E7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6EAF" w14:textId="77777777" w:rsidR="001C7C4A" w:rsidRDefault="001C7C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E9B4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.C.</w:t>
    </w:r>
  </w:p>
  <w:p w14:paraId="14974369" w14:textId="19AD8ED3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6A9447D" w14:textId="7362DC6C" w:rsidR="00115022" w:rsidRDefault="006A210C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YDYO </w:t>
    </w:r>
    <w:r w:rsidR="00F55F8E">
      <w:rPr>
        <w:rFonts w:ascii="Times New Roman" w:hAnsi="Times New Roman" w:cs="Times New Roman"/>
        <w:b/>
        <w:bCs/>
        <w:color w:val="0E2841" w:themeColor="text2"/>
      </w:rPr>
      <w:t xml:space="preserve">BİREYSEL </w:t>
    </w:r>
    <w:r w:rsidR="00D14256">
      <w:rPr>
        <w:rFonts w:ascii="Times New Roman" w:hAnsi="Times New Roman" w:cs="Times New Roman"/>
        <w:b/>
        <w:bCs/>
        <w:color w:val="0E2841" w:themeColor="text2"/>
      </w:rPr>
      <w:t xml:space="preserve">AKADEMİK DANIŞMANLIK </w:t>
    </w:r>
    <w:r w:rsidR="00AB0134">
      <w:rPr>
        <w:rFonts w:ascii="Times New Roman" w:hAnsi="Times New Roman" w:cs="Times New Roman"/>
        <w:b/>
        <w:bCs/>
        <w:color w:val="0E2841" w:themeColor="text2"/>
      </w:rPr>
      <w:t>TOPLANTI TUTANAK</w:t>
    </w:r>
    <w:r w:rsidR="00720B76" w:rsidRPr="00720B76">
      <w:rPr>
        <w:rFonts w:ascii="Times New Roman" w:hAnsi="Times New Roman" w:cs="Times New Roman"/>
        <w:b/>
        <w:bCs/>
        <w:color w:val="0E2841" w:themeColor="text2"/>
      </w:rPr>
      <w:t xml:space="preserve"> FORMU</w:t>
    </w:r>
    <w:r w:rsidR="00720B76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176CDD82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noProof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2775A52" w:rsidR="00B52F1E" w:rsidRPr="00B52F1E" w:rsidRDefault="00E276C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YDYO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B48C141" w:rsidR="00B52F1E" w:rsidRPr="00B52F1E" w:rsidRDefault="00E276C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5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312ADFFD" w:rsidR="00B52F1E" w:rsidRPr="00B52F1E" w:rsidRDefault="00E276C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54DFACAC" w:rsidR="00B52F1E" w:rsidRPr="00B52F1E" w:rsidRDefault="00E276C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2775A52" w:rsidR="00B52F1E" w:rsidRPr="00B52F1E" w:rsidRDefault="00E276C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YDYO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B48C141" w:rsidR="00B52F1E" w:rsidRPr="00B52F1E" w:rsidRDefault="00E276C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5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312ADFFD" w:rsidR="00B52F1E" w:rsidRPr="00B52F1E" w:rsidRDefault="00E276C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54DFACAC" w:rsidR="00B52F1E" w:rsidRPr="00B52F1E" w:rsidRDefault="00E276C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2072717517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DFFB" w14:textId="77777777" w:rsidR="001C7C4A" w:rsidRDefault="001C7C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F99"/>
    <w:multiLevelType w:val="multilevel"/>
    <w:tmpl w:val="995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973900">
    <w:abstractNumId w:val="2"/>
  </w:num>
  <w:num w:numId="2" w16cid:durableId="712458373">
    <w:abstractNumId w:val="3"/>
  </w:num>
  <w:num w:numId="3" w16cid:durableId="1221089200">
    <w:abstractNumId w:val="7"/>
  </w:num>
  <w:num w:numId="4" w16cid:durableId="185022370">
    <w:abstractNumId w:val="1"/>
  </w:num>
  <w:num w:numId="5" w16cid:durableId="1325357331">
    <w:abstractNumId w:val="5"/>
  </w:num>
  <w:num w:numId="6" w16cid:durableId="1430926634">
    <w:abstractNumId w:val="6"/>
  </w:num>
  <w:num w:numId="7" w16cid:durableId="1337809761">
    <w:abstractNumId w:val="0"/>
  </w:num>
  <w:num w:numId="8" w16cid:durableId="942034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3217"/>
    <w:rsid w:val="00077F2A"/>
    <w:rsid w:val="000944F3"/>
    <w:rsid w:val="000B7403"/>
    <w:rsid w:val="000C0F8C"/>
    <w:rsid w:val="000E527E"/>
    <w:rsid w:val="000E736A"/>
    <w:rsid w:val="000F5F42"/>
    <w:rsid w:val="000F62D1"/>
    <w:rsid w:val="0010407E"/>
    <w:rsid w:val="00110515"/>
    <w:rsid w:val="00110A64"/>
    <w:rsid w:val="00115022"/>
    <w:rsid w:val="001161EB"/>
    <w:rsid w:val="00131CAB"/>
    <w:rsid w:val="0015710D"/>
    <w:rsid w:val="00171E28"/>
    <w:rsid w:val="00184EEA"/>
    <w:rsid w:val="00187641"/>
    <w:rsid w:val="0019407F"/>
    <w:rsid w:val="001A0911"/>
    <w:rsid w:val="001A6E89"/>
    <w:rsid w:val="001B12E0"/>
    <w:rsid w:val="001B7F59"/>
    <w:rsid w:val="001C7C4A"/>
    <w:rsid w:val="001F06EE"/>
    <w:rsid w:val="001F6DFB"/>
    <w:rsid w:val="00215FD6"/>
    <w:rsid w:val="0021674D"/>
    <w:rsid w:val="00221515"/>
    <w:rsid w:val="00230DDC"/>
    <w:rsid w:val="00231A50"/>
    <w:rsid w:val="0024415B"/>
    <w:rsid w:val="00274975"/>
    <w:rsid w:val="0029145D"/>
    <w:rsid w:val="00295DD5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5768F"/>
    <w:rsid w:val="00363F13"/>
    <w:rsid w:val="00376DF8"/>
    <w:rsid w:val="00383BAC"/>
    <w:rsid w:val="00384804"/>
    <w:rsid w:val="0039456B"/>
    <w:rsid w:val="0039572F"/>
    <w:rsid w:val="00396F67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3F7713"/>
    <w:rsid w:val="004257B0"/>
    <w:rsid w:val="00430BEC"/>
    <w:rsid w:val="004435A1"/>
    <w:rsid w:val="00453239"/>
    <w:rsid w:val="00461A17"/>
    <w:rsid w:val="00462EB3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700E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2066"/>
    <w:rsid w:val="005B7603"/>
    <w:rsid w:val="005D5913"/>
    <w:rsid w:val="005E0764"/>
    <w:rsid w:val="005F7BD9"/>
    <w:rsid w:val="00606518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97604"/>
    <w:rsid w:val="006A210C"/>
    <w:rsid w:val="006A7D80"/>
    <w:rsid w:val="006B2808"/>
    <w:rsid w:val="006B2C78"/>
    <w:rsid w:val="006B59AD"/>
    <w:rsid w:val="006B76ED"/>
    <w:rsid w:val="006C319F"/>
    <w:rsid w:val="006C3ED2"/>
    <w:rsid w:val="006E0C10"/>
    <w:rsid w:val="006E4791"/>
    <w:rsid w:val="006E5172"/>
    <w:rsid w:val="006F0F50"/>
    <w:rsid w:val="006F32CB"/>
    <w:rsid w:val="006F61B5"/>
    <w:rsid w:val="007013D6"/>
    <w:rsid w:val="00705E28"/>
    <w:rsid w:val="007114BD"/>
    <w:rsid w:val="00716807"/>
    <w:rsid w:val="00720B76"/>
    <w:rsid w:val="0072479C"/>
    <w:rsid w:val="00726450"/>
    <w:rsid w:val="0073486B"/>
    <w:rsid w:val="0077062A"/>
    <w:rsid w:val="007723E2"/>
    <w:rsid w:val="0077286C"/>
    <w:rsid w:val="007850C6"/>
    <w:rsid w:val="00796B74"/>
    <w:rsid w:val="007A6493"/>
    <w:rsid w:val="007B05B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5569F"/>
    <w:rsid w:val="00960597"/>
    <w:rsid w:val="00963B0F"/>
    <w:rsid w:val="009674AA"/>
    <w:rsid w:val="00974741"/>
    <w:rsid w:val="00975A30"/>
    <w:rsid w:val="00982B95"/>
    <w:rsid w:val="009971A1"/>
    <w:rsid w:val="009A7608"/>
    <w:rsid w:val="009C0383"/>
    <w:rsid w:val="009C2D11"/>
    <w:rsid w:val="009C2FFB"/>
    <w:rsid w:val="009D5666"/>
    <w:rsid w:val="009E18F7"/>
    <w:rsid w:val="009F3A52"/>
    <w:rsid w:val="009F6A88"/>
    <w:rsid w:val="009F6BC8"/>
    <w:rsid w:val="009F6E72"/>
    <w:rsid w:val="00A26A41"/>
    <w:rsid w:val="00A420AA"/>
    <w:rsid w:val="00A44D0B"/>
    <w:rsid w:val="00A47724"/>
    <w:rsid w:val="00A545C8"/>
    <w:rsid w:val="00A663B2"/>
    <w:rsid w:val="00A6728D"/>
    <w:rsid w:val="00A726B1"/>
    <w:rsid w:val="00A73B18"/>
    <w:rsid w:val="00A87FE0"/>
    <w:rsid w:val="00A92247"/>
    <w:rsid w:val="00A92FCE"/>
    <w:rsid w:val="00AA0305"/>
    <w:rsid w:val="00AA5CA8"/>
    <w:rsid w:val="00AB0134"/>
    <w:rsid w:val="00AB0F63"/>
    <w:rsid w:val="00AB4599"/>
    <w:rsid w:val="00AB5159"/>
    <w:rsid w:val="00AD5224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3ECC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263D2"/>
    <w:rsid w:val="00C30A50"/>
    <w:rsid w:val="00C453D1"/>
    <w:rsid w:val="00C45474"/>
    <w:rsid w:val="00C56DE5"/>
    <w:rsid w:val="00C6441A"/>
    <w:rsid w:val="00C7685C"/>
    <w:rsid w:val="00C776ED"/>
    <w:rsid w:val="00C82035"/>
    <w:rsid w:val="00C87087"/>
    <w:rsid w:val="00C93DA7"/>
    <w:rsid w:val="00C9409C"/>
    <w:rsid w:val="00CB40B6"/>
    <w:rsid w:val="00CE1A8C"/>
    <w:rsid w:val="00CF1A21"/>
    <w:rsid w:val="00CF4879"/>
    <w:rsid w:val="00D11D52"/>
    <w:rsid w:val="00D14082"/>
    <w:rsid w:val="00D14256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64C"/>
    <w:rsid w:val="00DE63CE"/>
    <w:rsid w:val="00DF758C"/>
    <w:rsid w:val="00E00D91"/>
    <w:rsid w:val="00E0543D"/>
    <w:rsid w:val="00E10E61"/>
    <w:rsid w:val="00E12C8C"/>
    <w:rsid w:val="00E276C3"/>
    <w:rsid w:val="00E30033"/>
    <w:rsid w:val="00E34D61"/>
    <w:rsid w:val="00E355DC"/>
    <w:rsid w:val="00E412D1"/>
    <w:rsid w:val="00E45773"/>
    <w:rsid w:val="00E510DA"/>
    <w:rsid w:val="00E53090"/>
    <w:rsid w:val="00E65602"/>
    <w:rsid w:val="00E66C9B"/>
    <w:rsid w:val="00E701D7"/>
    <w:rsid w:val="00E71FD9"/>
    <w:rsid w:val="00E73A62"/>
    <w:rsid w:val="00E77B64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55F8E"/>
    <w:rsid w:val="00F6196B"/>
    <w:rsid w:val="00F61E55"/>
    <w:rsid w:val="00F759A1"/>
    <w:rsid w:val="00F800DB"/>
    <w:rsid w:val="00F83A7A"/>
    <w:rsid w:val="00FA4A37"/>
    <w:rsid w:val="00FE22A8"/>
    <w:rsid w:val="00FE2DDD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76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AB013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0134"/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0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5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2-04T08:18:00Z</dcterms:created>
  <dcterms:modified xsi:type="dcterms:W3CDTF">2026-01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